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EF" w:rsidRDefault="00793BEF" w:rsidP="00C05DE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bookmarkStart w:id="0" w:name="_MON_1426937947"/>
    <w:bookmarkEnd w:id="0"/>
    <w:p w:rsidR="00793BEF" w:rsidRDefault="00793BEF" w:rsidP="00C05DE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93BEF">
        <w:rPr>
          <w:rFonts w:ascii="Times New Roman" w:hAnsi="Times New Roman" w:cs="Times New Roman"/>
          <w:b/>
          <w:i/>
          <w:sz w:val="28"/>
          <w:szCs w:val="28"/>
        </w:rPr>
        <w:object w:dxaOrig="9355" w:dyaOrig="14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02pt" o:ole="">
            <v:imagedata r:id="rId5" o:title=""/>
          </v:shape>
          <o:OLEObject Type="Embed" ProgID="Word.Document.8" ShapeID="_x0000_i1025" DrawAspect="Content" ObjectID="_1426938570" r:id="rId6">
            <o:FieldCodes>\s</o:FieldCodes>
          </o:OLEObject>
        </w:object>
      </w:r>
    </w:p>
    <w:p w:rsidR="009B0D6D" w:rsidRDefault="009B0D6D" w:rsidP="009B0D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BE5" w:rsidRDefault="009B0D6D" w:rsidP="009B0D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57BE5" w:rsidRDefault="00057BE5" w:rsidP="009B0D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BE5" w:rsidRDefault="00057BE5" w:rsidP="009B0D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BE5" w:rsidRDefault="00057BE5" w:rsidP="009B0D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0D6D" w:rsidRPr="00E54742" w:rsidRDefault="00057BE5" w:rsidP="009B0D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0D6D">
        <w:rPr>
          <w:rFonts w:ascii="Times New Roman" w:hAnsi="Times New Roman" w:cs="Times New Roman"/>
          <w:sz w:val="28"/>
          <w:szCs w:val="28"/>
        </w:rPr>
        <w:t xml:space="preserve"> общественности и сотрудников  Администрации Александровского сельского поселения</w:t>
      </w:r>
      <w:proofErr w:type="gramStart"/>
      <w:r w:rsidR="009B0D6D">
        <w:rPr>
          <w:rFonts w:ascii="Times New Roman" w:hAnsi="Times New Roman" w:cs="Times New Roman"/>
          <w:sz w:val="28"/>
          <w:szCs w:val="28"/>
        </w:rPr>
        <w:t xml:space="preserve"> </w:t>
      </w:r>
      <w:r w:rsidR="009B0D6D" w:rsidRPr="00E547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0D6D" w:rsidRPr="00E54742" w:rsidRDefault="009B0D6D" w:rsidP="009B0D6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4. Публичные слушания по проекту решения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лександро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вского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лександро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вского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  состоятся </w:t>
      </w:r>
      <w:r w:rsidRPr="000D7A10">
        <w:rPr>
          <w:rFonts w:ascii="Times New Roman" w:hAnsi="Times New Roman" w:cs="Times New Roman"/>
          <w:color w:val="000000"/>
          <w:sz w:val="28"/>
          <w:szCs w:val="28"/>
        </w:rPr>
        <w:t>11.04.2013</w:t>
      </w:r>
      <w:r>
        <w:rPr>
          <w:rFonts w:ascii="Times New Roman" w:hAnsi="Times New Roman" w:cs="Times New Roman"/>
          <w:sz w:val="28"/>
          <w:szCs w:val="28"/>
        </w:rPr>
        <w:t xml:space="preserve"> года в 14</w:t>
      </w:r>
      <w:r w:rsidRPr="00E54742">
        <w:rPr>
          <w:rFonts w:ascii="Times New Roman" w:hAnsi="Times New Roman" w:cs="Times New Roman"/>
          <w:sz w:val="28"/>
          <w:szCs w:val="28"/>
        </w:rPr>
        <w:t xml:space="preserve">-00 по адресу: 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бода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D6D" w:rsidRPr="00E54742" w:rsidRDefault="009B0D6D" w:rsidP="009B0D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          5. Утверждение </w:t>
      </w:r>
      <w:proofErr w:type="gramStart"/>
      <w:r w:rsidRPr="00E54742">
        <w:rPr>
          <w:rFonts w:ascii="Times New Roman" w:hAnsi="Times New Roman" w:cs="Times New Roman"/>
          <w:sz w:val="28"/>
          <w:szCs w:val="28"/>
        </w:rPr>
        <w:t xml:space="preserve">проекта решения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лександро</w:t>
      </w:r>
      <w:r w:rsidRPr="00E54742">
        <w:rPr>
          <w:rFonts w:ascii="Times New Roman" w:hAnsi="Times New Roman" w:cs="Times New Roman"/>
          <w:bCs/>
          <w:sz w:val="28"/>
          <w:szCs w:val="28"/>
        </w:rPr>
        <w:t>вского  сельского поселения</w:t>
      </w:r>
      <w:proofErr w:type="gram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лександро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вского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на заседании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лександро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вского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.</w:t>
      </w:r>
    </w:p>
    <w:p w:rsidR="009B0D6D" w:rsidRPr="00E54742" w:rsidRDefault="009B0D6D" w:rsidP="009B0D6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6. Опубликование </w:t>
      </w:r>
      <w:proofErr w:type="gramStart"/>
      <w:r w:rsidRPr="00E54742">
        <w:rPr>
          <w:rFonts w:ascii="Times New Roman" w:hAnsi="Times New Roman" w:cs="Times New Roman"/>
          <w:sz w:val="28"/>
          <w:szCs w:val="28"/>
        </w:rPr>
        <w:t xml:space="preserve">проекта решения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лександро</w:t>
      </w:r>
      <w:r w:rsidRPr="00E54742">
        <w:rPr>
          <w:rFonts w:ascii="Times New Roman" w:hAnsi="Times New Roman" w:cs="Times New Roman"/>
          <w:bCs/>
          <w:sz w:val="28"/>
          <w:szCs w:val="28"/>
        </w:rPr>
        <w:t>вского  сельского поселения</w:t>
      </w:r>
      <w:proofErr w:type="gram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 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лександро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вского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(газете «Наша жизнь»</w:t>
      </w:r>
      <w:r>
        <w:rPr>
          <w:rFonts w:ascii="Times New Roman" w:hAnsi="Times New Roman" w:cs="Times New Roman"/>
          <w:sz w:val="28"/>
          <w:szCs w:val="28"/>
        </w:rPr>
        <w:t>, на сайте Администрации Александровского сельского поселения</w:t>
      </w:r>
      <w:r w:rsidRPr="00E54742">
        <w:rPr>
          <w:rFonts w:ascii="Times New Roman" w:hAnsi="Times New Roman" w:cs="Times New Roman"/>
          <w:sz w:val="28"/>
          <w:szCs w:val="28"/>
        </w:rPr>
        <w:t>).</w:t>
      </w:r>
    </w:p>
    <w:p w:rsidR="009B0D6D" w:rsidRPr="00E54742" w:rsidRDefault="009B0D6D" w:rsidP="009B0D6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7. Настоящее решение подлежит официальному опубликованию после его подписания. </w:t>
      </w:r>
    </w:p>
    <w:p w:rsidR="009B0D6D" w:rsidRPr="00E54742" w:rsidRDefault="009B0D6D" w:rsidP="009B0D6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93BEF" w:rsidRDefault="00793BEF" w:rsidP="00C05DE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93BEF" w:rsidRDefault="00793BEF" w:rsidP="00C05DE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93BEF" w:rsidRDefault="00793BEF" w:rsidP="00C05DE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93BEF" w:rsidRDefault="00793BEF" w:rsidP="00C05DE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05DED" w:rsidRPr="00C05DED" w:rsidRDefault="00C05DED" w:rsidP="00C05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C05DED"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C05DED" w:rsidRPr="00C05DED" w:rsidRDefault="00C05DED" w:rsidP="00C05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DED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Т.Г.Ковалева</w:t>
      </w:r>
    </w:p>
    <w:sectPr w:rsidR="00C05DED" w:rsidRPr="00C05DED" w:rsidSect="00057BE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0B7"/>
    <w:rsid w:val="00057BE5"/>
    <w:rsid w:val="000F0F50"/>
    <w:rsid w:val="001D3B92"/>
    <w:rsid w:val="003F60B7"/>
    <w:rsid w:val="00793BEF"/>
    <w:rsid w:val="007F2364"/>
    <w:rsid w:val="009B0D6D"/>
    <w:rsid w:val="00C05DED"/>
    <w:rsid w:val="00D50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D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CA21A-51F3-48E8-A9C7-4D385BFE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4-08T10:54:00Z</dcterms:created>
  <dcterms:modified xsi:type="dcterms:W3CDTF">2013-04-08T11:03:00Z</dcterms:modified>
</cp:coreProperties>
</file>